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о закупкам </w:t>
      </w:r>
      <w:r w:rsidR="00B51559" w:rsidRPr="00B51559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двигателя внутреннего сгорания для вспомогательного наземного обогревателя типа </w:t>
      </w:r>
      <w:proofErr w:type="spellStart"/>
      <w:r w:rsidR="00B51559" w:rsidRPr="00B51559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Polar</w:t>
      </w:r>
      <w:proofErr w:type="spellEnd"/>
      <w:r w:rsidR="00B51559" w:rsidRPr="00B51559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GSH-1</w:t>
      </w:r>
      <w:r w:rsidR="00CF4121" w:rsidRPr="00CF4121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B51559" w:rsidRPr="00B51559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63165</w:t>
      </w:r>
      <w:r w:rsidR="00712A1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B51559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14</w:t>
      </w:r>
      <w:r w:rsidR="00B51559" w:rsidRPr="00B51559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712A1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0A6AE2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0A6A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0A6AE2">
              <w:rPr>
                <w:rFonts w:ascii="Times New Roman" w:hAnsi="Times New Roman"/>
                <w:sz w:val="24"/>
                <w:szCs w:val="24"/>
              </w:rPr>
              <w:br/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2-й этаж, 7й </w:t>
            </w:r>
            <w:proofErr w:type="spellStart"/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0D01EB" w:rsidP="00B5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>1</w:t>
            </w:r>
            <w:r w:rsidR="00217CE6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0</w:t>
            </w:r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561F4A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A8660A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1</w:t>
            </w:r>
            <w:r w:rsidR="00B51559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8</w:t>
            </w:r>
            <w:r w:rsidR="00ED3D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E24109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 xml:space="preserve"> августа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201</w:t>
            </w:r>
            <w:r w:rsidR="00E8516D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6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</w:rPr>
        <w:t>1.</w:t>
      </w:r>
      <w:r w:rsidRPr="000A6AE2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4B5F22" w:rsidRPr="000A6AE2" w:rsidRDefault="0005134F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80"/>
        </w:rPr>
        <w:t>Заместителя п</w:t>
      </w:r>
      <w:r w:rsidR="004B5F22" w:rsidRPr="000A6AE2">
        <w:rPr>
          <w:rFonts w:ascii="Times New Roman" w:hAnsi="Times New Roman"/>
          <w:b/>
          <w:bCs/>
          <w:i/>
          <w:iCs/>
          <w:color w:val="000080"/>
        </w:rPr>
        <w:t>редседателя комиссии:</w:t>
      </w:r>
    </w:p>
    <w:p w:rsidR="00990F16" w:rsidRPr="000A6AE2" w:rsidRDefault="0005134F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>
        <w:rPr>
          <w:rFonts w:ascii="Times New Roman" w:hAnsi="Times New Roman"/>
          <w:i/>
          <w:color w:val="000080"/>
        </w:rPr>
        <w:t>Менеджер</w:t>
      </w:r>
      <w:r w:rsidRPr="00E24109">
        <w:rPr>
          <w:rFonts w:ascii="Times New Roman" w:hAnsi="Times New Roman"/>
          <w:i/>
          <w:color w:val="000080"/>
        </w:rPr>
        <w:t xml:space="preserve"> по</w:t>
      </w:r>
      <w:r>
        <w:rPr>
          <w:rFonts w:ascii="Times New Roman" w:hAnsi="Times New Roman"/>
          <w:i/>
          <w:color w:val="000080"/>
        </w:rPr>
        <w:t xml:space="preserve"> процедурам</w:t>
      </w:r>
      <w:r w:rsidRPr="00E24109">
        <w:rPr>
          <w:rFonts w:ascii="Times New Roman" w:hAnsi="Times New Roman"/>
          <w:i/>
          <w:color w:val="000080"/>
        </w:rPr>
        <w:t xml:space="preserve"> закуп</w:t>
      </w:r>
      <w:r>
        <w:rPr>
          <w:rFonts w:ascii="Times New Roman" w:hAnsi="Times New Roman"/>
          <w:i/>
          <w:color w:val="000080"/>
        </w:rPr>
        <w:t xml:space="preserve">ок </w:t>
      </w:r>
      <w:r w:rsidR="00CF4F0B" w:rsidRPr="000A6AE2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>
        <w:rPr>
          <w:rFonts w:ascii="Times New Roman" w:hAnsi="Times New Roman"/>
          <w:i/>
          <w:iCs/>
          <w:color w:val="000080"/>
        </w:rPr>
        <w:t>Саттарова</w:t>
      </w:r>
      <w:proofErr w:type="spellEnd"/>
      <w:r>
        <w:rPr>
          <w:rFonts w:ascii="Times New Roman" w:hAnsi="Times New Roman"/>
          <w:i/>
          <w:iCs/>
          <w:color w:val="000080"/>
        </w:rPr>
        <w:t xml:space="preserve"> А.Д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E24109" w:rsidRDefault="00B51559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B51559">
        <w:rPr>
          <w:rFonts w:ascii="Times New Roman" w:hAnsi="Times New Roman"/>
          <w:i/>
          <w:color w:val="000080"/>
        </w:rPr>
        <w:t xml:space="preserve">Менеджер по базовому техническому обслуживанию – </w:t>
      </w:r>
      <w:proofErr w:type="spellStart"/>
      <w:r w:rsidRPr="00B51559">
        <w:rPr>
          <w:rFonts w:ascii="Times New Roman" w:hAnsi="Times New Roman"/>
          <w:i/>
          <w:color w:val="000080"/>
        </w:rPr>
        <w:t>Олия</w:t>
      </w:r>
      <w:proofErr w:type="spellEnd"/>
      <w:r w:rsidRPr="00B51559">
        <w:rPr>
          <w:rFonts w:ascii="Times New Roman" w:hAnsi="Times New Roman"/>
          <w:i/>
          <w:color w:val="000080"/>
        </w:rPr>
        <w:t xml:space="preserve"> А. В.</w:t>
      </w:r>
    </w:p>
    <w:p w:rsidR="00E24109" w:rsidRPr="00E24109" w:rsidRDefault="00531C64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>
        <w:rPr>
          <w:rFonts w:ascii="Times New Roman" w:hAnsi="Times New Roman"/>
          <w:i/>
          <w:color w:val="000080"/>
        </w:rPr>
        <w:t>Менеджер</w:t>
      </w:r>
      <w:r w:rsidR="00E24109" w:rsidRPr="00E24109">
        <w:rPr>
          <w:rFonts w:ascii="Times New Roman" w:hAnsi="Times New Roman"/>
          <w:i/>
          <w:color w:val="000080"/>
        </w:rPr>
        <w:t xml:space="preserve"> по закупкам</w:t>
      </w:r>
      <w:r w:rsidR="00E24109">
        <w:rPr>
          <w:rFonts w:ascii="Times New Roman" w:hAnsi="Times New Roman"/>
          <w:i/>
          <w:color w:val="000080"/>
        </w:rPr>
        <w:t xml:space="preserve"> </w:t>
      </w:r>
      <w:r w:rsidR="00E24109" w:rsidRPr="00E24109">
        <w:rPr>
          <w:rFonts w:ascii="Times New Roman" w:hAnsi="Times New Roman"/>
          <w:i/>
          <w:color w:val="000080"/>
        </w:rPr>
        <w:t>–</w:t>
      </w:r>
      <w:r w:rsidR="00E24109">
        <w:rPr>
          <w:rFonts w:ascii="Times New Roman" w:hAnsi="Times New Roman"/>
          <w:i/>
          <w:color w:val="000080"/>
        </w:rPr>
        <w:t xml:space="preserve"> </w:t>
      </w:r>
      <w:proofErr w:type="spellStart"/>
      <w:r w:rsidR="00B51559" w:rsidRPr="00B51559">
        <w:rPr>
          <w:rFonts w:ascii="Times New Roman" w:hAnsi="Times New Roman"/>
          <w:i/>
          <w:color w:val="000080"/>
        </w:rPr>
        <w:t>Аимбетов</w:t>
      </w:r>
      <w:proofErr w:type="spellEnd"/>
      <w:r w:rsidR="00B51559" w:rsidRPr="00B51559">
        <w:rPr>
          <w:rFonts w:ascii="Times New Roman" w:hAnsi="Times New Roman"/>
          <w:i/>
          <w:color w:val="000080"/>
        </w:rPr>
        <w:t xml:space="preserve"> А.А.</w:t>
      </w:r>
    </w:p>
    <w:p w:rsidR="00A9485D" w:rsidRPr="000A6AE2" w:rsidRDefault="00E24109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E24109">
        <w:rPr>
          <w:rFonts w:ascii="Times New Roman" w:hAnsi="Times New Roman"/>
          <w:i/>
          <w:color w:val="000080"/>
        </w:rPr>
        <w:t xml:space="preserve">Финансовый аналитик – </w:t>
      </w:r>
      <w:proofErr w:type="spellStart"/>
      <w:r w:rsidRPr="00E24109">
        <w:rPr>
          <w:rFonts w:ascii="Times New Roman" w:hAnsi="Times New Roman"/>
          <w:i/>
          <w:color w:val="000080"/>
        </w:rPr>
        <w:t>Мальсаг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М. М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0A6AE2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ab/>
        <w:t>Координатор по процедурам закупок</w:t>
      </w:r>
      <w:r w:rsidR="00990F16" w:rsidRPr="000A6AE2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E24109"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 w:rsidR="00E24109">
        <w:rPr>
          <w:rFonts w:ascii="Times New Roman" w:hAnsi="Times New Roman"/>
          <w:i/>
          <w:iCs/>
          <w:color w:val="000080"/>
        </w:rPr>
        <w:t xml:space="preserve"> М.А.</w:t>
      </w:r>
    </w:p>
    <w:p w:rsidR="00944C4E" w:rsidRPr="00A9485D" w:rsidRDefault="004B5F22" w:rsidP="00E24109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0A6AE2">
        <w:rPr>
          <w:rFonts w:ascii="Times New Roman" w:hAnsi="Times New Roman"/>
          <w:color w:val="000080"/>
        </w:rPr>
        <w:t xml:space="preserve">провела </w:t>
      </w:r>
      <w:r w:rsidR="0016099E" w:rsidRPr="000A6AE2">
        <w:rPr>
          <w:rFonts w:ascii="Times New Roman" w:hAnsi="Times New Roman"/>
          <w:color w:val="000080"/>
        </w:rPr>
        <w:t>процедуру сопоставления документо</w:t>
      </w:r>
      <w:r w:rsidR="009F6208" w:rsidRPr="000A6AE2">
        <w:rPr>
          <w:rFonts w:ascii="Times New Roman" w:hAnsi="Times New Roman"/>
          <w:color w:val="000080"/>
        </w:rPr>
        <w:t>в, представленных потенциальным</w:t>
      </w:r>
      <w:r w:rsidR="007A019B">
        <w:rPr>
          <w:rFonts w:ascii="Times New Roman" w:hAnsi="Times New Roman"/>
          <w:color w:val="000080"/>
        </w:rPr>
        <w:t xml:space="preserve"> поставщик</w:t>
      </w:r>
      <w:r w:rsidR="000D01EB">
        <w:rPr>
          <w:rFonts w:ascii="Times New Roman" w:hAnsi="Times New Roman"/>
          <w:color w:val="000080"/>
        </w:rPr>
        <w:t>ом</w:t>
      </w:r>
      <w:r w:rsidR="0016099E" w:rsidRPr="000A6AE2">
        <w:rPr>
          <w:rFonts w:ascii="Times New Roman" w:hAnsi="Times New Roman"/>
          <w:color w:val="000080"/>
        </w:rPr>
        <w:t xml:space="preserve"> в составе заяв</w:t>
      </w:r>
      <w:r w:rsidR="00E24109">
        <w:rPr>
          <w:rFonts w:ascii="Times New Roman" w:hAnsi="Times New Roman"/>
          <w:color w:val="000080"/>
        </w:rPr>
        <w:t>ки</w:t>
      </w:r>
      <w:r w:rsidR="0016099E" w:rsidRPr="000A6AE2">
        <w:rPr>
          <w:rFonts w:ascii="Times New Roman" w:hAnsi="Times New Roman"/>
          <w:color w:val="000080"/>
        </w:rPr>
        <w:t xml:space="preserve"> на участие в тендере по закупкам </w:t>
      </w:r>
      <w:r w:rsidR="00B51559" w:rsidRPr="00B51559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двигателя внутреннего сгорания для вспомогательного наземного обогревателя типа </w:t>
      </w:r>
      <w:proofErr w:type="spellStart"/>
      <w:r w:rsidR="00B51559" w:rsidRPr="00B51559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Polar</w:t>
      </w:r>
      <w:proofErr w:type="spellEnd"/>
      <w:r w:rsidR="00B51559" w:rsidRPr="00B51559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GSH-1</w:t>
      </w:r>
      <w:r w:rsidR="00B51559" w:rsidRPr="00CF4121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B51559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B51559" w:rsidRPr="00B51559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63165</w:t>
      </w:r>
      <w:r w:rsidR="00B51559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B51559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14</w:t>
      </w:r>
      <w:r w:rsidR="00B51559" w:rsidRPr="00B51559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</w:t>
      </w:r>
      <w:r w:rsidR="00B51559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B51559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="0016099E" w:rsidRPr="000A6AE2">
        <w:rPr>
          <w:rFonts w:ascii="Times New Roman" w:hAnsi="Times New Roman"/>
          <w:color w:val="000080"/>
        </w:rPr>
        <w:t>, на предмет их соответствия</w:t>
      </w:r>
      <w:r w:rsidRPr="000A6AE2">
        <w:rPr>
          <w:rFonts w:ascii="Times New Roman" w:hAnsi="Times New Roman"/>
          <w:color w:val="000080"/>
        </w:rPr>
        <w:t>.</w:t>
      </w:r>
    </w:p>
    <w:p w:rsidR="009D21B8" w:rsidRPr="00E24109" w:rsidRDefault="0005134F" w:rsidP="009D21B8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П</w:t>
      </w:r>
      <w:r w:rsidR="009D21B8">
        <w:rPr>
          <w:rFonts w:ascii="Times New Roman" w:hAnsi="Times New Roman"/>
          <w:color w:val="000080"/>
        </w:rPr>
        <w:t>редседател</w:t>
      </w:r>
      <w:r>
        <w:rPr>
          <w:rFonts w:ascii="Times New Roman" w:hAnsi="Times New Roman"/>
          <w:color w:val="000080"/>
        </w:rPr>
        <w:t>ь</w:t>
      </w:r>
      <w:r w:rsidR="00621A85" w:rsidRPr="004A3AE1">
        <w:rPr>
          <w:rFonts w:ascii="Times New Roman" w:hAnsi="Times New Roman"/>
          <w:color w:val="000080"/>
        </w:rPr>
        <w:t xml:space="preserve"> комиссии </w:t>
      </w:r>
      <w:r w:rsidRPr="0005134F">
        <w:rPr>
          <w:rFonts w:ascii="Times New Roman" w:hAnsi="Times New Roman"/>
          <w:i/>
          <w:iCs/>
          <w:color w:val="000080"/>
        </w:rPr>
        <w:t xml:space="preserve">Вице-президент по закупкам – </w:t>
      </w:r>
      <w:proofErr w:type="spellStart"/>
      <w:r w:rsidRPr="0005134F">
        <w:rPr>
          <w:rFonts w:ascii="Times New Roman" w:hAnsi="Times New Roman"/>
          <w:i/>
          <w:iCs/>
          <w:color w:val="000080"/>
        </w:rPr>
        <w:t>Кунхожаева</w:t>
      </w:r>
      <w:proofErr w:type="spellEnd"/>
      <w:r w:rsidRPr="0005134F">
        <w:rPr>
          <w:rFonts w:ascii="Times New Roman" w:hAnsi="Times New Roman"/>
          <w:i/>
          <w:iCs/>
          <w:color w:val="000080"/>
        </w:rPr>
        <w:t xml:space="preserve"> Д. Д.</w:t>
      </w:r>
      <w:r w:rsidR="00E24109">
        <w:rPr>
          <w:rFonts w:ascii="Times New Roman" w:hAnsi="Times New Roman"/>
          <w:color w:val="000080"/>
          <w:lang w:val="kk-KZ"/>
        </w:rPr>
        <w:t xml:space="preserve">находится в ежегодном трудовом отпуске согласно приказу </w:t>
      </w:r>
      <w:r w:rsidR="00E24109">
        <w:rPr>
          <w:rFonts w:ascii="Times New Roman" w:hAnsi="Times New Roman"/>
          <w:color w:val="000080"/>
        </w:rPr>
        <w:t>№</w:t>
      </w:r>
      <w:r>
        <w:rPr>
          <w:rFonts w:ascii="Times New Roman" w:hAnsi="Times New Roman"/>
          <w:color w:val="000080"/>
        </w:rPr>
        <w:t>9777 от 15</w:t>
      </w:r>
      <w:r w:rsidR="00E24109">
        <w:rPr>
          <w:rFonts w:ascii="Times New Roman" w:hAnsi="Times New Roman"/>
          <w:color w:val="000080"/>
        </w:rPr>
        <w:t>.0</w:t>
      </w:r>
      <w:r>
        <w:rPr>
          <w:rFonts w:ascii="Times New Roman" w:hAnsi="Times New Roman"/>
          <w:color w:val="000080"/>
        </w:rPr>
        <w:t>8</w:t>
      </w:r>
      <w:r w:rsidR="00E24109">
        <w:rPr>
          <w:rFonts w:ascii="Times New Roman" w:hAnsi="Times New Roman"/>
          <w:color w:val="000080"/>
        </w:rPr>
        <w:t>.2016 г.</w:t>
      </w:r>
    </w:p>
    <w:p w:rsidR="0016099E" w:rsidRPr="000A6AE2" w:rsidRDefault="009A4084" w:rsidP="00420AD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color w:val="000080"/>
        </w:rPr>
      </w:pPr>
      <w:r w:rsidRPr="000A6AE2">
        <w:rPr>
          <w:rFonts w:ascii="Times New Roman" w:hAnsi="Times New Roman"/>
          <w:color w:val="000080"/>
          <w:sz w:val="24"/>
          <w:szCs w:val="24"/>
        </w:rPr>
        <w:tab/>
      </w:r>
      <w:r w:rsidR="0016099E" w:rsidRPr="00420ADC">
        <w:rPr>
          <w:rFonts w:ascii="Times New Roman" w:hAnsi="Times New Roman"/>
          <w:b/>
          <w:color w:val="000080"/>
        </w:rPr>
        <w:t>2.</w:t>
      </w:r>
      <w:r w:rsidR="0016099E" w:rsidRPr="000A6AE2">
        <w:rPr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>По ито</w:t>
      </w:r>
      <w:r w:rsidR="00F124B6">
        <w:rPr>
          <w:rFonts w:ascii="Times New Roman" w:hAnsi="Times New Roman"/>
          <w:color w:val="000080"/>
        </w:rPr>
        <w:t>гам открытого тендера (протокол</w:t>
      </w:r>
      <w:r w:rsidR="00E8516D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итогов № </w:t>
      </w:r>
      <w:r w:rsidR="00280CA8" w:rsidRPr="000A6AE2">
        <w:rPr>
          <w:rFonts w:ascii="Times New Roman" w:hAnsi="Times New Roman"/>
          <w:color w:val="000080"/>
        </w:rPr>
        <w:t>ПИ-</w:t>
      </w:r>
      <w:r w:rsidR="000D01EB" w:rsidRPr="000D01EB">
        <w:t xml:space="preserve"> </w:t>
      </w:r>
      <w:r w:rsidR="00B51559" w:rsidRPr="00B51559">
        <w:rPr>
          <w:rFonts w:ascii="Times New Roman" w:hAnsi="Times New Roman"/>
          <w:color w:val="000080"/>
        </w:rPr>
        <w:t>263165</w:t>
      </w:r>
      <w:r w:rsidR="007A2729" w:rsidRPr="007A2729">
        <w:rPr>
          <w:rFonts w:ascii="Times New Roman" w:hAnsi="Times New Roman"/>
          <w:color w:val="000080"/>
        </w:rPr>
        <w:t>-2</w:t>
      </w:r>
      <w:r w:rsidR="0016099E" w:rsidRPr="000A6AE2">
        <w:rPr>
          <w:rFonts w:ascii="Times New Roman" w:hAnsi="Times New Roman"/>
          <w:color w:val="000080"/>
        </w:rPr>
        <w:t xml:space="preserve"> от </w:t>
      </w:r>
      <w:r w:rsidR="000D01EB">
        <w:rPr>
          <w:rFonts w:ascii="Times New Roman" w:hAnsi="Times New Roman"/>
          <w:color w:val="000080"/>
        </w:rPr>
        <w:t>1</w:t>
      </w:r>
      <w:r w:rsidR="00B51559" w:rsidRPr="00B51559">
        <w:rPr>
          <w:rFonts w:ascii="Times New Roman" w:hAnsi="Times New Roman"/>
          <w:color w:val="000080"/>
        </w:rPr>
        <w:t>5</w:t>
      </w:r>
      <w:r w:rsidR="001F4DFC" w:rsidRPr="000A6AE2">
        <w:rPr>
          <w:rFonts w:ascii="Times New Roman" w:hAnsi="Times New Roman"/>
          <w:color w:val="000080"/>
        </w:rPr>
        <w:t>.</w:t>
      </w:r>
      <w:r w:rsidR="00D94DBE">
        <w:rPr>
          <w:rFonts w:ascii="Times New Roman" w:hAnsi="Times New Roman"/>
          <w:color w:val="000080"/>
        </w:rPr>
        <w:t>0</w:t>
      </w:r>
      <w:r w:rsidR="00183950">
        <w:rPr>
          <w:rFonts w:ascii="Times New Roman" w:hAnsi="Times New Roman"/>
          <w:color w:val="000080"/>
        </w:rPr>
        <w:t>8</w:t>
      </w:r>
      <w:r w:rsidR="0016099E" w:rsidRPr="000A6AE2">
        <w:rPr>
          <w:rFonts w:ascii="Times New Roman" w:hAnsi="Times New Roman"/>
          <w:color w:val="000080"/>
        </w:rPr>
        <w:t>.</w:t>
      </w:r>
      <w:r w:rsidR="002B0B46" w:rsidRPr="000A6AE2">
        <w:rPr>
          <w:rFonts w:ascii="Times New Roman" w:hAnsi="Times New Roman"/>
          <w:color w:val="000080"/>
        </w:rPr>
        <w:t>20</w:t>
      </w:r>
      <w:r w:rsidR="00C10C38">
        <w:rPr>
          <w:rFonts w:ascii="Times New Roman" w:hAnsi="Times New Roman"/>
          <w:color w:val="000080"/>
        </w:rPr>
        <w:t xml:space="preserve">16 </w:t>
      </w:r>
      <w:r w:rsidR="0016099E" w:rsidRPr="000A6AE2">
        <w:rPr>
          <w:rFonts w:ascii="Times New Roman" w:hAnsi="Times New Roman"/>
          <w:color w:val="000080"/>
        </w:rPr>
        <w:t xml:space="preserve">г.) </w:t>
      </w:r>
      <w:r w:rsidR="00420A6D" w:rsidRPr="000A6AE2">
        <w:rPr>
          <w:rFonts w:ascii="Times New Roman" w:hAnsi="Times New Roman"/>
          <w:color w:val="000080"/>
        </w:rPr>
        <w:t>победител</w:t>
      </w:r>
      <w:r w:rsidR="000D01EB">
        <w:rPr>
          <w:rFonts w:ascii="Times New Roman" w:hAnsi="Times New Roman"/>
          <w:color w:val="000080"/>
        </w:rPr>
        <w:t>ем</w:t>
      </w:r>
      <w:r w:rsidR="0016099E" w:rsidRPr="000A6AE2">
        <w:rPr>
          <w:rFonts w:ascii="Times New Roman" w:hAnsi="Times New Roman"/>
          <w:color w:val="000080"/>
        </w:rPr>
        <w:t xml:space="preserve"> признан:</w:t>
      </w:r>
    </w:p>
    <w:tbl>
      <w:tblPr>
        <w:tblW w:w="10207" w:type="dxa"/>
        <w:tblInd w:w="-34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5103"/>
        <w:gridCol w:w="993"/>
      </w:tblGrid>
      <w:tr w:rsidR="007262C6" w:rsidRPr="000A6AE2" w:rsidTr="00000B98">
        <w:trPr>
          <w:trHeight w:val="477"/>
        </w:trPr>
        <w:tc>
          <w:tcPr>
            <w:tcW w:w="709" w:type="dxa"/>
            <w:shd w:val="clear" w:color="auto" w:fill="E5F4F7"/>
          </w:tcPr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402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10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  <w:tc>
          <w:tcPr>
            <w:tcW w:w="99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 лота</w:t>
            </w:r>
          </w:p>
        </w:tc>
      </w:tr>
      <w:tr w:rsidR="007262C6" w:rsidRPr="000A6AE2" w:rsidTr="00000B98">
        <w:trPr>
          <w:trHeight w:val="193"/>
        </w:trPr>
        <w:tc>
          <w:tcPr>
            <w:tcW w:w="709" w:type="dxa"/>
            <w:vAlign w:val="center"/>
          </w:tcPr>
          <w:p w:rsidR="007262C6" w:rsidRPr="000A6AE2" w:rsidRDefault="007262C6" w:rsidP="0072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  <w:r w:rsidR="00786109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7262C6" w:rsidRPr="005E6B21" w:rsidRDefault="00B51559" w:rsidP="002F2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</w:pPr>
            <w:r w:rsidRPr="00B51559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ТОО "СМС </w:t>
            </w:r>
            <w:proofErr w:type="spellStart"/>
            <w:r w:rsidRPr="00B51559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Унистар</w:t>
            </w:r>
            <w:proofErr w:type="spellEnd"/>
            <w:r w:rsidRPr="00B51559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B51559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екнолоджи</w:t>
            </w:r>
            <w:proofErr w:type="spellEnd"/>
            <w:r w:rsidRPr="00B51559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"</w:t>
            </w:r>
          </w:p>
        </w:tc>
        <w:tc>
          <w:tcPr>
            <w:tcW w:w="5103" w:type="dxa"/>
            <w:vAlign w:val="center"/>
          </w:tcPr>
          <w:p w:rsidR="007262C6" w:rsidRPr="00000B98" w:rsidRDefault="00B51559" w:rsidP="00B51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г. Алматы, </w:t>
            </w:r>
            <w:proofErr w:type="spell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Ауэзовский</w:t>
            </w:r>
            <w:proofErr w:type="spell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район, </w:t>
            </w:r>
            <w:r w:rsidRPr="00B51559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ул. </w:t>
            </w:r>
            <w:proofErr w:type="gramStart"/>
            <w:r w:rsidRPr="00B51559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Пригородная</w:t>
            </w:r>
            <w:proofErr w:type="gramEnd"/>
            <w:r w:rsidRPr="00B51559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40</w:t>
            </w:r>
          </w:p>
        </w:tc>
        <w:tc>
          <w:tcPr>
            <w:tcW w:w="993" w:type="dxa"/>
          </w:tcPr>
          <w:p w:rsidR="007262C6" w:rsidRPr="00C26C25" w:rsidRDefault="00E24109" w:rsidP="00000B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</w:p>
        </w:tc>
      </w:tr>
    </w:tbl>
    <w:p w:rsidR="000D01EB" w:rsidRDefault="000D01EB" w:rsidP="00867DC4">
      <w:pPr>
        <w:pStyle w:val="a3"/>
        <w:spacing w:before="120"/>
        <w:ind w:firstLine="363"/>
        <w:rPr>
          <w:b/>
          <w:color w:val="000080"/>
          <w:sz w:val="22"/>
          <w:szCs w:val="22"/>
        </w:rPr>
      </w:pPr>
    </w:p>
    <w:p w:rsidR="00867DC4" w:rsidRPr="000A6AE2" w:rsidRDefault="00867DC4" w:rsidP="00867DC4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0A6AE2">
        <w:rPr>
          <w:b/>
          <w:color w:val="000080"/>
          <w:sz w:val="22"/>
          <w:szCs w:val="22"/>
        </w:rPr>
        <w:t>3.</w:t>
      </w:r>
      <w:r w:rsidRPr="000A6AE2">
        <w:rPr>
          <w:color w:val="000080"/>
          <w:sz w:val="22"/>
          <w:szCs w:val="22"/>
        </w:rPr>
        <w:t xml:space="preserve"> Перечень документов, предоставленных потенциальным поставщик</w:t>
      </w:r>
      <w:r w:rsidR="000D01EB">
        <w:rPr>
          <w:color w:val="000080"/>
          <w:sz w:val="22"/>
          <w:szCs w:val="22"/>
        </w:rPr>
        <w:t>ом</w:t>
      </w:r>
      <w:r>
        <w:rPr>
          <w:color w:val="000080"/>
          <w:sz w:val="22"/>
          <w:szCs w:val="22"/>
        </w:rPr>
        <w:t xml:space="preserve"> в составе заявки на участие в тендере</w:t>
      </w:r>
      <w:r w:rsidRPr="000A6AE2">
        <w:rPr>
          <w:color w:val="000080"/>
          <w:sz w:val="22"/>
          <w:szCs w:val="22"/>
        </w:rPr>
        <w:t>:</w:t>
      </w:r>
    </w:p>
    <w:p w:rsidR="005E6B21" w:rsidRDefault="00B51559" w:rsidP="005E6B21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B51559">
        <w:rPr>
          <w:b/>
          <w:i/>
          <w:color w:val="000099"/>
          <w:szCs w:val="24"/>
        </w:rPr>
        <w:t xml:space="preserve">ТОО "СМС </w:t>
      </w:r>
      <w:proofErr w:type="spellStart"/>
      <w:r w:rsidRPr="00B51559">
        <w:rPr>
          <w:b/>
          <w:i/>
          <w:color w:val="000099"/>
          <w:szCs w:val="24"/>
        </w:rPr>
        <w:t>Унистар</w:t>
      </w:r>
      <w:proofErr w:type="spellEnd"/>
      <w:r w:rsidRPr="00B51559">
        <w:rPr>
          <w:b/>
          <w:i/>
          <w:color w:val="000099"/>
          <w:szCs w:val="24"/>
        </w:rPr>
        <w:t xml:space="preserve"> </w:t>
      </w:r>
      <w:proofErr w:type="spellStart"/>
      <w:r w:rsidRPr="00B51559">
        <w:rPr>
          <w:b/>
          <w:i/>
          <w:color w:val="000099"/>
          <w:szCs w:val="24"/>
        </w:rPr>
        <w:t>Текнолоджи</w:t>
      </w:r>
      <w:proofErr w:type="spellEnd"/>
      <w:r w:rsidRPr="00B51559">
        <w:rPr>
          <w:b/>
          <w:i/>
          <w:color w:val="000099"/>
          <w:szCs w:val="24"/>
        </w:rPr>
        <w:t>"</w:t>
      </w:r>
      <w:r>
        <w:rPr>
          <w:b/>
          <w:i/>
          <w:color w:val="000099"/>
          <w:szCs w:val="24"/>
        </w:rPr>
        <w:t>: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5E6B21" w:rsidRPr="000D01EB" w:rsidTr="00AD58ED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5E6B21" w:rsidRPr="00505B25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05B25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505B25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05B25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505B25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05B25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505B25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05B25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5E6B21" w:rsidRPr="003A02F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5E6B21" w:rsidRPr="00505B25" w:rsidRDefault="005E6B21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3A02FB" w:rsidRDefault="005E6B21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 xml:space="preserve">Устав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3A02FB" w:rsidRDefault="005E6B21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3A02FB" w:rsidRDefault="003A02FB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11</w:t>
            </w:r>
          </w:p>
        </w:tc>
      </w:tr>
      <w:tr w:rsidR="00867C2F" w:rsidRPr="003A02F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67C2F" w:rsidRPr="003A02FB" w:rsidRDefault="00867C2F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7C2F" w:rsidRPr="003A02FB" w:rsidRDefault="00867C2F" w:rsidP="003A02F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Протокол общего собрания участник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7C2F" w:rsidRPr="003A02FB" w:rsidRDefault="003A02FB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7C2F" w:rsidRPr="003A02FB" w:rsidRDefault="00405AB4" w:rsidP="003A02FB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1</w:t>
            </w:r>
          </w:p>
        </w:tc>
      </w:tr>
      <w:tr w:rsidR="00AD58ED" w:rsidRPr="003A02F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D58ED" w:rsidRPr="003A02FB" w:rsidRDefault="00AD58E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3A02FB" w:rsidRDefault="00AD58ED" w:rsidP="00412AE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 xml:space="preserve">Приказ о назначении </w:t>
            </w:r>
            <w:r w:rsidR="00412AE9" w:rsidRPr="003A02FB">
              <w:rPr>
                <w:i/>
                <w:color w:val="000099"/>
              </w:rPr>
              <w:t>Генерального</w:t>
            </w:r>
            <w:r w:rsidRPr="003A02FB">
              <w:rPr>
                <w:i/>
                <w:color w:val="000099"/>
              </w:rPr>
              <w:t xml:space="preserve">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3A02FB" w:rsidRDefault="003A02FB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3A02FB" w:rsidRDefault="003A02FB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AD58ED" w:rsidRPr="003A02F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D58ED" w:rsidRPr="003A02FB" w:rsidRDefault="00AD58E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3A02FB" w:rsidRDefault="003A02FB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Свидетельство</w:t>
            </w:r>
            <w:r w:rsidR="00505B25" w:rsidRPr="003A02FB">
              <w:rPr>
                <w:i/>
                <w:color w:val="000099"/>
              </w:rPr>
              <w:t xml:space="preserve"> </w:t>
            </w:r>
            <w:r w:rsidR="00AD58ED" w:rsidRPr="003A02FB">
              <w:rPr>
                <w:i/>
                <w:color w:val="000099"/>
              </w:rPr>
              <w:t xml:space="preserve"> о государственной перерегистрации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3A02FB" w:rsidRDefault="00AD58ED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3A02FB" w:rsidRDefault="003A02FB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AD58ED" w:rsidRPr="003A02F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D58ED" w:rsidRPr="003A02FB" w:rsidRDefault="00AD58E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3A02FB" w:rsidRDefault="00AD58ED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Сведения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3A02FB" w:rsidRDefault="00AD58ED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3A02FB" w:rsidRDefault="00AD58ED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1</w:t>
            </w:r>
          </w:p>
        </w:tc>
      </w:tr>
      <w:tr w:rsidR="00AD58ED" w:rsidRPr="003A02F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D58ED" w:rsidRPr="003A02FB" w:rsidRDefault="00AD58E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3A02FB" w:rsidRDefault="00AD58ED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Свидетельство о постановке на учет по НДС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3A02FB" w:rsidRDefault="00AD58ED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3A02FB" w:rsidRDefault="00412AE9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1</w:t>
            </w:r>
          </w:p>
        </w:tc>
      </w:tr>
      <w:tr w:rsidR="003061D9" w:rsidRPr="003A02FB" w:rsidTr="00200E21">
        <w:trPr>
          <w:trHeight w:val="22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3061D9" w:rsidRPr="003A02FB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A02FB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A02FB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A02FB" w:rsidRDefault="003A02FB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3061D9" w:rsidRPr="003A02F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061D9" w:rsidRPr="003A02FB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  <w:bookmarkStart w:id="0" w:name="_GoBack"/>
            <w:bookmarkEnd w:id="0"/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A02FB" w:rsidRDefault="003A02FB" w:rsidP="003A02F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касательно лицензирова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A02FB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A02FB" w:rsidRDefault="003061D9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1</w:t>
            </w:r>
          </w:p>
        </w:tc>
      </w:tr>
      <w:tr w:rsidR="003061D9" w:rsidRPr="003A02F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061D9" w:rsidRPr="003A02FB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A02FB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A02FB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A02FB" w:rsidRDefault="00412AE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1</w:t>
            </w:r>
          </w:p>
        </w:tc>
      </w:tr>
      <w:tr w:rsidR="003061D9" w:rsidRPr="0094763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061D9" w:rsidRPr="003A02FB" w:rsidRDefault="003061D9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A02FB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3A02FB" w:rsidRDefault="003061D9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A02F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061D9" w:rsidRPr="0094763A" w:rsidRDefault="003A02FB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</w:tbl>
    <w:p w:rsidR="0024321C" w:rsidRDefault="0024321C" w:rsidP="000E3E86">
      <w:pPr>
        <w:pStyle w:val="a3"/>
        <w:spacing w:before="120"/>
        <w:ind w:firstLine="363"/>
        <w:rPr>
          <w:b/>
          <w:color w:val="000080"/>
          <w:sz w:val="22"/>
          <w:szCs w:val="22"/>
        </w:rPr>
      </w:pPr>
    </w:p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В результате </w:t>
      </w:r>
      <w:r w:rsidRPr="005F2B78">
        <w:rPr>
          <w:color w:val="000080"/>
          <w:sz w:val="22"/>
          <w:szCs w:val="22"/>
        </w:rPr>
        <w:t xml:space="preserve">сопоставления </w:t>
      </w:r>
      <w:r>
        <w:rPr>
          <w:color w:val="000080"/>
          <w:sz w:val="22"/>
          <w:szCs w:val="22"/>
        </w:rPr>
        <w:t>документов на предмет соответствия их электронным копиям т</w:t>
      </w:r>
      <w:r w:rsidRPr="005F2B78">
        <w:rPr>
          <w:color w:val="000080"/>
          <w:sz w:val="22"/>
          <w:szCs w:val="22"/>
        </w:rPr>
        <w:t xml:space="preserve">ендерная комиссия </w:t>
      </w:r>
    </w:p>
    <w:p w:rsidR="000E3E86" w:rsidRDefault="000E3E86" w:rsidP="000E3E86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lastRenderedPageBreak/>
        <w:t>РЕШИЛА</w:t>
      </w:r>
      <w:r>
        <w:rPr>
          <w:color w:val="000080"/>
          <w:sz w:val="22"/>
          <w:szCs w:val="22"/>
        </w:rPr>
        <w:t>:</w:t>
      </w:r>
    </w:p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1)</w:t>
      </w:r>
      <w:r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0D01EB">
        <w:rPr>
          <w:color w:val="000080"/>
          <w:sz w:val="22"/>
          <w:szCs w:val="22"/>
        </w:rPr>
        <w:t xml:space="preserve"> победителем</w:t>
      </w:r>
      <w:r>
        <w:rPr>
          <w:color w:val="000080"/>
          <w:sz w:val="22"/>
          <w:szCs w:val="22"/>
        </w:rPr>
        <w:t xml:space="preserve"> тендер</w:t>
      </w:r>
      <w:r w:rsidRPr="000D01EB">
        <w:rPr>
          <w:color w:val="000080"/>
          <w:sz w:val="22"/>
          <w:szCs w:val="22"/>
        </w:rPr>
        <w:t xml:space="preserve">а </w:t>
      </w:r>
      <w:r w:rsidR="00B51559" w:rsidRPr="00B51559">
        <w:rPr>
          <w:i/>
          <w:color w:val="000099"/>
          <w:sz w:val="22"/>
          <w:szCs w:val="22"/>
        </w:rPr>
        <w:t xml:space="preserve">ТОО "СМС </w:t>
      </w:r>
      <w:proofErr w:type="spellStart"/>
      <w:r w:rsidR="00B51559" w:rsidRPr="00B51559">
        <w:rPr>
          <w:i/>
          <w:color w:val="000099"/>
          <w:sz w:val="22"/>
          <w:szCs w:val="22"/>
        </w:rPr>
        <w:t>Унистар</w:t>
      </w:r>
      <w:proofErr w:type="spellEnd"/>
      <w:r w:rsidR="00B51559" w:rsidRPr="00B51559">
        <w:rPr>
          <w:i/>
          <w:color w:val="000099"/>
          <w:sz w:val="22"/>
          <w:szCs w:val="22"/>
        </w:rPr>
        <w:t xml:space="preserve"> </w:t>
      </w:r>
      <w:proofErr w:type="spellStart"/>
      <w:r w:rsidR="00B51559" w:rsidRPr="00B51559">
        <w:rPr>
          <w:i/>
          <w:color w:val="000099"/>
          <w:sz w:val="22"/>
          <w:szCs w:val="22"/>
        </w:rPr>
        <w:t>Текнолоджи</w:t>
      </w:r>
      <w:proofErr w:type="spellEnd"/>
      <w:r w:rsidR="00B51559" w:rsidRPr="00B51559">
        <w:rPr>
          <w:i/>
          <w:color w:val="000099"/>
          <w:sz w:val="22"/>
          <w:szCs w:val="22"/>
        </w:rPr>
        <w:t>"</w:t>
      </w:r>
      <w:r w:rsidR="00B51559">
        <w:rPr>
          <w:i/>
          <w:color w:val="000099"/>
          <w:sz w:val="22"/>
          <w:szCs w:val="22"/>
        </w:rPr>
        <w:t xml:space="preserve"> </w:t>
      </w:r>
      <w:r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0E3E86" w:rsidRPr="005F2B78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2) </w:t>
      </w:r>
      <w:r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>
        <w:rPr>
          <w:color w:val="000080"/>
          <w:sz w:val="22"/>
          <w:szCs w:val="22"/>
        </w:rPr>
        <w:t>АО</w:t>
      </w:r>
      <w:r w:rsidRPr="0079124B">
        <w:rPr>
          <w:color w:val="000080"/>
          <w:sz w:val="22"/>
          <w:szCs w:val="22"/>
        </w:rPr>
        <w:t xml:space="preserve"> «Фонд национального благосостояния «</w:t>
      </w:r>
      <w:proofErr w:type="spellStart"/>
      <w:r w:rsidRPr="0079124B">
        <w:rPr>
          <w:color w:val="000080"/>
          <w:sz w:val="22"/>
          <w:szCs w:val="22"/>
        </w:rPr>
        <w:t>Самру</w:t>
      </w:r>
      <w:proofErr w:type="gramStart"/>
      <w:r w:rsidRPr="0079124B">
        <w:rPr>
          <w:color w:val="000080"/>
          <w:sz w:val="22"/>
          <w:szCs w:val="22"/>
        </w:rPr>
        <w:t>к-</w:t>
      </w:r>
      <w:proofErr w:type="gramEnd"/>
      <w:r w:rsidRPr="0079124B">
        <w:rPr>
          <w:color w:val="000080"/>
          <w:sz w:val="22"/>
          <w:szCs w:val="22"/>
        </w:rPr>
        <w:t>Қазына</w:t>
      </w:r>
      <w:proofErr w:type="spellEnd"/>
      <w:r w:rsidRPr="0079124B">
        <w:rPr>
          <w:color w:val="000080"/>
          <w:sz w:val="22"/>
          <w:szCs w:val="22"/>
        </w:rPr>
        <w:t>» в срок не позднее 1 (одного) рабочего дня со дня подписания протокола</w:t>
      </w:r>
      <w:r>
        <w:rPr>
          <w:color w:val="000080"/>
          <w:sz w:val="22"/>
          <w:szCs w:val="22"/>
        </w:rPr>
        <w:t>.</w:t>
      </w:r>
    </w:p>
    <w:p w:rsidR="00676B49" w:rsidRPr="000A6AE2" w:rsidRDefault="00676B49" w:rsidP="00913B87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00"/>
          <w:sz w:val="16"/>
          <w:szCs w:val="16"/>
        </w:rPr>
      </w:pPr>
    </w:p>
    <w:p w:rsidR="00676B49" w:rsidRPr="000A6AE2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4B5F22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4EA5" w:rsidRPr="000A6AE2" w:rsidRDefault="00A24EA5" w:rsidP="00A24EA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редседателя комиссии:</w:t>
            </w:r>
          </w:p>
          <w:p w:rsidR="00A24EA5" w:rsidRPr="000A6AE2" w:rsidRDefault="00A24EA5" w:rsidP="00A24EA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i/>
                <w:iCs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>Менеджер</w:t>
            </w:r>
            <w:r w:rsidRPr="00E24109">
              <w:rPr>
                <w:rFonts w:ascii="Times New Roman" w:hAnsi="Times New Roman"/>
                <w:i/>
                <w:color w:val="000080"/>
              </w:rPr>
              <w:t xml:space="preserve"> по</w:t>
            </w:r>
            <w:r>
              <w:rPr>
                <w:rFonts w:ascii="Times New Roman" w:hAnsi="Times New Roman"/>
                <w:i/>
                <w:color w:val="000080"/>
              </w:rPr>
              <w:t xml:space="preserve"> процедурам</w:t>
            </w:r>
            <w:r w:rsidRPr="00E24109">
              <w:rPr>
                <w:rFonts w:ascii="Times New Roman" w:hAnsi="Times New Roman"/>
                <w:i/>
                <w:color w:val="000080"/>
              </w:rPr>
              <w:t xml:space="preserve"> закуп</w:t>
            </w:r>
            <w:r>
              <w:rPr>
                <w:rFonts w:ascii="Times New Roman" w:hAnsi="Times New Roman"/>
                <w:i/>
                <w:color w:val="000080"/>
              </w:rPr>
              <w:t xml:space="preserve">ок </w:t>
            </w:r>
          </w:p>
          <w:p w:rsidR="004B5F22" w:rsidRPr="000A6AE2" w:rsidRDefault="004B5F22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4B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0091" w:rsidRPr="000A6AE2" w:rsidRDefault="0032009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4B5F22" w:rsidRPr="000A6AE2" w:rsidRDefault="00A24EA5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80"/>
              </w:rPr>
              <w:t>Саттарова</w:t>
            </w:r>
            <w:proofErr w:type="spellEnd"/>
            <w:r>
              <w:rPr>
                <w:rFonts w:ascii="Times New Roman" w:hAnsi="Times New Roman"/>
                <w:i/>
                <w:iCs/>
                <w:color w:val="000080"/>
              </w:rPr>
              <w:t xml:space="preserve"> А.Д.</w:t>
            </w:r>
          </w:p>
        </w:tc>
      </w:tr>
      <w:tr w:rsidR="003D56A6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0A6AE2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0A6AE2" w:rsidRDefault="003D56A6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6A9" w:rsidRPr="00BF5B11" w:rsidRDefault="007A56A9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6B43" w:rsidRPr="000A6AE2" w:rsidTr="00500556">
        <w:trPr>
          <w:trHeight w:val="7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0A6AE2" w:rsidRDefault="00B51559" w:rsidP="009D21B8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B51559">
              <w:rPr>
                <w:rFonts w:ascii="Times New Roman" w:hAnsi="Times New Roman"/>
                <w:i/>
                <w:color w:val="000080"/>
              </w:rPr>
              <w:t>Менеджер по базовому техническому обслуживанию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0A6AE2" w:rsidRDefault="00AB6B43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0A6AE2" w:rsidRDefault="00AB6B43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AB6B43" w:rsidRPr="000A6AE2" w:rsidRDefault="00B515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B51559">
              <w:rPr>
                <w:rFonts w:ascii="Times New Roman" w:hAnsi="Times New Roman"/>
                <w:i/>
                <w:color w:val="000080"/>
              </w:rPr>
              <w:t>Олия</w:t>
            </w:r>
            <w:proofErr w:type="spellEnd"/>
            <w:r w:rsidRPr="00B51559">
              <w:rPr>
                <w:rFonts w:ascii="Times New Roman" w:hAnsi="Times New Roman"/>
                <w:i/>
                <w:color w:val="000080"/>
              </w:rPr>
              <w:t xml:space="preserve"> А. В.</w:t>
            </w:r>
          </w:p>
        </w:tc>
      </w:tr>
      <w:tr w:rsidR="003D56A6" w:rsidRPr="000A6AE2" w:rsidTr="00500556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0BEA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56A6" w:rsidRPr="000A6AE2" w:rsidRDefault="003D56A6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B87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BF5B11" w:rsidRPr="000A6AE2" w:rsidTr="00500556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B11" w:rsidRPr="000A6AE2" w:rsidRDefault="00531C6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 xml:space="preserve">Менеджер </w:t>
            </w:r>
            <w:r w:rsidR="00E24109" w:rsidRPr="00E24109">
              <w:rPr>
                <w:rFonts w:ascii="Times New Roman" w:hAnsi="Times New Roman"/>
                <w:i/>
                <w:color w:val="000080"/>
              </w:rPr>
              <w:t xml:space="preserve"> по закупк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B11" w:rsidRPr="000A6AE2" w:rsidRDefault="00BF5B11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B11" w:rsidRPr="000A6AE2" w:rsidRDefault="00E2410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E24109">
              <w:rPr>
                <w:rFonts w:ascii="Times New Roman" w:hAnsi="Times New Roman"/>
                <w:i/>
                <w:color w:val="000080"/>
              </w:rPr>
              <w:t>Оспанова</w:t>
            </w:r>
            <w:proofErr w:type="spellEnd"/>
            <w:r w:rsidRPr="00E24109">
              <w:rPr>
                <w:rFonts w:ascii="Times New Roman" w:hAnsi="Times New Roman"/>
                <w:i/>
                <w:color w:val="000080"/>
              </w:rPr>
              <w:t xml:space="preserve"> Б.Х.</w:t>
            </w:r>
          </w:p>
        </w:tc>
      </w:tr>
      <w:tr w:rsidR="00EB54B4" w:rsidRPr="005F2B78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Default="00EB54B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EB54B4" w:rsidRPr="000A6AE2" w:rsidRDefault="00EB54B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Pr="000A6AE2" w:rsidRDefault="00EB54B4" w:rsidP="00080C70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Pr="00AD666B" w:rsidRDefault="00EB54B4" w:rsidP="009D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C70" w:rsidRPr="005A7059" w:rsidRDefault="00EB54B4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  <w:r w:rsidRPr="000A6AE2">
        <w:rPr>
          <w:rFonts w:ascii="Times New Roman" w:hAnsi="Times New Roman"/>
          <w:i/>
          <w:iCs/>
          <w:color w:val="000080"/>
        </w:rPr>
        <w:t>Координатор по процедурам закупок</w:t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  <w:t xml:space="preserve">      </w:t>
      </w:r>
      <w:proofErr w:type="spellStart"/>
      <w:r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>
        <w:rPr>
          <w:rFonts w:ascii="Times New Roman" w:hAnsi="Times New Roman"/>
          <w:i/>
          <w:iCs/>
          <w:color w:val="000080"/>
        </w:rPr>
        <w:t xml:space="preserve"> М.А.</w:t>
      </w:r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5C" w:rsidRDefault="0043495C">
      <w:pPr>
        <w:spacing w:after="0" w:line="240" w:lineRule="auto"/>
      </w:pPr>
      <w:r>
        <w:separator/>
      </w:r>
    </w:p>
  </w:endnote>
  <w:endnote w:type="continuationSeparator" w:id="0">
    <w:p w:rsidR="0043495C" w:rsidRDefault="0043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5C" w:rsidRDefault="0043495C">
      <w:pPr>
        <w:spacing w:after="0" w:line="240" w:lineRule="auto"/>
      </w:pPr>
      <w:r>
        <w:separator/>
      </w:r>
    </w:p>
  </w:footnote>
  <w:footnote w:type="continuationSeparator" w:id="0">
    <w:p w:rsidR="0043495C" w:rsidRDefault="0043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6D" w:rsidRDefault="000A4689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>
          <wp:extent cx="1266825" cy="285750"/>
          <wp:effectExtent l="0" t="0" r="0" b="0"/>
          <wp:docPr id="2" name="Рисунок 2" descr="blank_A4_201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_A4_201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7" r="32648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16D" w:rsidRDefault="00E8516D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74D36E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0EF5051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1F20492F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40D02C6C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4C50610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4C384679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5405020E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4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68C22A37"/>
    <w:multiLevelType w:val="hybridMultilevel"/>
    <w:tmpl w:val="7BCA6958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>
    <w:nsid w:val="6D2620B8"/>
    <w:multiLevelType w:val="hybridMultilevel"/>
    <w:tmpl w:val="B2D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7DED30C7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2"/>
  </w:num>
  <w:num w:numId="5">
    <w:abstractNumId w:val="16"/>
  </w:num>
  <w:num w:numId="6">
    <w:abstractNumId w:val="26"/>
  </w:num>
  <w:num w:numId="7">
    <w:abstractNumId w:val="4"/>
  </w:num>
  <w:num w:numId="8">
    <w:abstractNumId w:val="0"/>
  </w:num>
  <w:num w:numId="9">
    <w:abstractNumId w:val="12"/>
  </w:num>
  <w:num w:numId="10">
    <w:abstractNumId w:val="21"/>
  </w:num>
  <w:num w:numId="11">
    <w:abstractNumId w:val="7"/>
  </w:num>
  <w:num w:numId="12">
    <w:abstractNumId w:val="18"/>
  </w:num>
  <w:num w:numId="13">
    <w:abstractNumId w:val="32"/>
  </w:num>
  <w:num w:numId="14">
    <w:abstractNumId w:val="14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8"/>
  </w:num>
  <w:num w:numId="20">
    <w:abstractNumId w:val="6"/>
  </w:num>
  <w:num w:numId="21">
    <w:abstractNumId w:val="13"/>
  </w:num>
  <w:num w:numId="22">
    <w:abstractNumId w:val="29"/>
  </w:num>
  <w:num w:numId="23">
    <w:abstractNumId w:val="24"/>
  </w:num>
  <w:num w:numId="24">
    <w:abstractNumId w:val="3"/>
  </w:num>
  <w:num w:numId="25">
    <w:abstractNumId w:val="31"/>
  </w:num>
  <w:num w:numId="26">
    <w:abstractNumId w:val="17"/>
  </w:num>
  <w:num w:numId="27">
    <w:abstractNumId w:val="15"/>
  </w:num>
  <w:num w:numId="28">
    <w:abstractNumId w:val="22"/>
  </w:num>
  <w:num w:numId="29">
    <w:abstractNumId w:val="5"/>
  </w:num>
  <w:num w:numId="30">
    <w:abstractNumId w:val="9"/>
  </w:num>
  <w:num w:numId="31">
    <w:abstractNumId w:val="19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00B98"/>
    <w:rsid w:val="00007AF2"/>
    <w:rsid w:val="00013D8F"/>
    <w:rsid w:val="000158B6"/>
    <w:rsid w:val="0003594B"/>
    <w:rsid w:val="00037508"/>
    <w:rsid w:val="0005134F"/>
    <w:rsid w:val="0005260A"/>
    <w:rsid w:val="00052911"/>
    <w:rsid w:val="000727E9"/>
    <w:rsid w:val="0007532B"/>
    <w:rsid w:val="00080C70"/>
    <w:rsid w:val="00082FC6"/>
    <w:rsid w:val="000839FF"/>
    <w:rsid w:val="000907C7"/>
    <w:rsid w:val="00092B3D"/>
    <w:rsid w:val="00097FB2"/>
    <w:rsid w:val="000A1A5A"/>
    <w:rsid w:val="000A4689"/>
    <w:rsid w:val="000A6AE2"/>
    <w:rsid w:val="000B3AEB"/>
    <w:rsid w:val="000B48CF"/>
    <w:rsid w:val="000C6AD9"/>
    <w:rsid w:val="000D01EB"/>
    <w:rsid w:val="000D34D3"/>
    <w:rsid w:val="000D4AE8"/>
    <w:rsid w:val="000E11BD"/>
    <w:rsid w:val="000E2438"/>
    <w:rsid w:val="000E2BA3"/>
    <w:rsid w:val="000E3E86"/>
    <w:rsid w:val="000F0249"/>
    <w:rsid w:val="000F6E49"/>
    <w:rsid w:val="00101992"/>
    <w:rsid w:val="00101C7D"/>
    <w:rsid w:val="00103C39"/>
    <w:rsid w:val="00103C77"/>
    <w:rsid w:val="00107A6B"/>
    <w:rsid w:val="001129EA"/>
    <w:rsid w:val="00115037"/>
    <w:rsid w:val="001273AA"/>
    <w:rsid w:val="0013426B"/>
    <w:rsid w:val="00140B41"/>
    <w:rsid w:val="00151D91"/>
    <w:rsid w:val="00155C46"/>
    <w:rsid w:val="0016099E"/>
    <w:rsid w:val="00161BE5"/>
    <w:rsid w:val="00162914"/>
    <w:rsid w:val="00165DE9"/>
    <w:rsid w:val="00182610"/>
    <w:rsid w:val="00183950"/>
    <w:rsid w:val="001951D6"/>
    <w:rsid w:val="001A531E"/>
    <w:rsid w:val="001A574B"/>
    <w:rsid w:val="001B1C19"/>
    <w:rsid w:val="001C08AD"/>
    <w:rsid w:val="001C204D"/>
    <w:rsid w:val="001C29A4"/>
    <w:rsid w:val="001C6F75"/>
    <w:rsid w:val="001E3609"/>
    <w:rsid w:val="001F0C87"/>
    <w:rsid w:val="001F22F9"/>
    <w:rsid w:val="001F4DFC"/>
    <w:rsid w:val="001F5E45"/>
    <w:rsid w:val="00200E21"/>
    <w:rsid w:val="002050FC"/>
    <w:rsid w:val="00206CC4"/>
    <w:rsid w:val="00212672"/>
    <w:rsid w:val="00217CE6"/>
    <w:rsid w:val="00222409"/>
    <w:rsid w:val="00240D19"/>
    <w:rsid w:val="0024169A"/>
    <w:rsid w:val="0024321C"/>
    <w:rsid w:val="002513A0"/>
    <w:rsid w:val="00262687"/>
    <w:rsid w:val="002712CD"/>
    <w:rsid w:val="00272D26"/>
    <w:rsid w:val="00280CA8"/>
    <w:rsid w:val="00282E1B"/>
    <w:rsid w:val="00292E61"/>
    <w:rsid w:val="002A348B"/>
    <w:rsid w:val="002A6541"/>
    <w:rsid w:val="002A7DFF"/>
    <w:rsid w:val="002B09C4"/>
    <w:rsid w:val="002B0B46"/>
    <w:rsid w:val="002B351C"/>
    <w:rsid w:val="002B5E0B"/>
    <w:rsid w:val="002B675A"/>
    <w:rsid w:val="002C1C93"/>
    <w:rsid w:val="002D370F"/>
    <w:rsid w:val="002E23DB"/>
    <w:rsid w:val="002F2515"/>
    <w:rsid w:val="002F6A38"/>
    <w:rsid w:val="002F7109"/>
    <w:rsid w:val="003061D9"/>
    <w:rsid w:val="00307005"/>
    <w:rsid w:val="00317EC1"/>
    <w:rsid w:val="00320091"/>
    <w:rsid w:val="00332D3B"/>
    <w:rsid w:val="003347C8"/>
    <w:rsid w:val="00341D09"/>
    <w:rsid w:val="003548F9"/>
    <w:rsid w:val="00357231"/>
    <w:rsid w:val="00357809"/>
    <w:rsid w:val="003637F6"/>
    <w:rsid w:val="0037522F"/>
    <w:rsid w:val="003754DA"/>
    <w:rsid w:val="0037579C"/>
    <w:rsid w:val="003859B0"/>
    <w:rsid w:val="00394171"/>
    <w:rsid w:val="003A02FB"/>
    <w:rsid w:val="003A30C8"/>
    <w:rsid w:val="003B0204"/>
    <w:rsid w:val="003B0330"/>
    <w:rsid w:val="003B55F2"/>
    <w:rsid w:val="003B76B9"/>
    <w:rsid w:val="003C2884"/>
    <w:rsid w:val="003C2C31"/>
    <w:rsid w:val="003C48BB"/>
    <w:rsid w:val="003C58BE"/>
    <w:rsid w:val="003D56A6"/>
    <w:rsid w:val="003D5C92"/>
    <w:rsid w:val="003E1A85"/>
    <w:rsid w:val="003E45C1"/>
    <w:rsid w:val="003E5A07"/>
    <w:rsid w:val="003E5CDE"/>
    <w:rsid w:val="003F2A6D"/>
    <w:rsid w:val="00405AB4"/>
    <w:rsid w:val="00412AE9"/>
    <w:rsid w:val="004135C0"/>
    <w:rsid w:val="00420A6D"/>
    <w:rsid w:val="00420ADC"/>
    <w:rsid w:val="00427FB5"/>
    <w:rsid w:val="0043495C"/>
    <w:rsid w:val="0044479A"/>
    <w:rsid w:val="004456F9"/>
    <w:rsid w:val="00456207"/>
    <w:rsid w:val="00462C5E"/>
    <w:rsid w:val="004678DD"/>
    <w:rsid w:val="0047009E"/>
    <w:rsid w:val="00470870"/>
    <w:rsid w:val="0047130A"/>
    <w:rsid w:val="00472F07"/>
    <w:rsid w:val="00484388"/>
    <w:rsid w:val="004876F4"/>
    <w:rsid w:val="00495659"/>
    <w:rsid w:val="004A0067"/>
    <w:rsid w:val="004A134A"/>
    <w:rsid w:val="004A2410"/>
    <w:rsid w:val="004A3355"/>
    <w:rsid w:val="004B57D5"/>
    <w:rsid w:val="004B5F22"/>
    <w:rsid w:val="004B670C"/>
    <w:rsid w:val="004C07A5"/>
    <w:rsid w:val="004C31ED"/>
    <w:rsid w:val="004C3369"/>
    <w:rsid w:val="004C46C5"/>
    <w:rsid w:val="00500556"/>
    <w:rsid w:val="00505B25"/>
    <w:rsid w:val="0051238E"/>
    <w:rsid w:val="00512772"/>
    <w:rsid w:val="00516572"/>
    <w:rsid w:val="00522DB3"/>
    <w:rsid w:val="005250AE"/>
    <w:rsid w:val="00525D36"/>
    <w:rsid w:val="005266AD"/>
    <w:rsid w:val="00531276"/>
    <w:rsid w:val="00531C64"/>
    <w:rsid w:val="00534C5E"/>
    <w:rsid w:val="00561F4A"/>
    <w:rsid w:val="00572FA7"/>
    <w:rsid w:val="0058526C"/>
    <w:rsid w:val="005910DC"/>
    <w:rsid w:val="005A7059"/>
    <w:rsid w:val="005B22F8"/>
    <w:rsid w:val="005B614E"/>
    <w:rsid w:val="005C0104"/>
    <w:rsid w:val="005C11D0"/>
    <w:rsid w:val="005D7E9F"/>
    <w:rsid w:val="005E1F53"/>
    <w:rsid w:val="005E4283"/>
    <w:rsid w:val="005E6B21"/>
    <w:rsid w:val="005F2B78"/>
    <w:rsid w:val="005F2CDE"/>
    <w:rsid w:val="00604884"/>
    <w:rsid w:val="006131A7"/>
    <w:rsid w:val="00621A85"/>
    <w:rsid w:val="00624B8F"/>
    <w:rsid w:val="006253B0"/>
    <w:rsid w:val="00627C6B"/>
    <w:rsid w:val="00633D17"/>
    <w:rsid w:val="00634F95"/>
    <w:rsid w:val="00656510"/>
    <w:rsid w:val="006717DC"/>
    <w:rsid w:val="00673F4B"/>
    <w:rsid w:val="00676B49"/>
    <w:rsid w:val="006972A5"/>
    <w:rsid w:val="0069796F"/>
    <w:rsid w:val="006A620D"/>
    <w:rsid w:val="006B00F0"/>
    <w:rsid w:val="006B4F32"/>
    <w:rsid w:val="006B5E55"/>
    <w:rsid w:val="006D27F1"/>
    <w:rsid w:val="006D7EDC"/>
    <w:rsid w:val="006E766C"/>
    <w:rsid w:val="006F6516"/>
    <w:rsid w:val="00712A1A"/>
    <w:rsid w:val="00713708"/>
    <w:rsid w:val="007153D2"/>
    <w:rsid w:val="007262C6"/>
    <w:rsid w:val="00726362"/>
    <w:rsid w:val="0072648C"/>
    <w:rsid w:val="00727BD7"/>
    <w:rsid w:val="00734876"/>
    <w:rsid w:val="0075699C"/>
    <w:rsid w:val="007645F3"/>
    <w:rsid w:val="00764A31"/>
    <w:rsid w:val="007678A0"/>
    <w:rsid w:val="00771E15"/>
    <w:rsid w:val="00773986"/>
    <w:rsid w:val="00774DB5"/>
    <w:rsid w:val="00775EA5"/>
    <w:rsid w:val="0078251A"/>
    <w:rsid w:val="00786109"/>
    <w:rsid w:val="0079124B"/>
    <w:rsid w:val="007A019B"/>
    <w:rsid w:val="007A2729"/>
    <w:rsid w:val="007A56A9"/>
    <w:rsid w:val="007B2E6B"/>
    <w:rsid w:val="007B7EF0"/>
    <w:rsid w:val="007C4A34"/>
    <w:rsid w:val="007D69EA"/>
    <w:rsid w:val="007E39B3"/>
    <w:rsid w:val="007E3E3D"/>
    <w:rsid w:val="007E4845"/>
    <w:rsid w:val="007F1D28"/>
    <w:rsid w:val="007F5635"/>
    <w:rsid w:val="0080322C"/>
    <w:rsid w:val="00804E5E"/>
    <w:rsid w:val="00807F60"/>
    <w:rsid w:val="00810A9B"/>
    <w:rsid w:val="00821BB8"/>
    <w:rsid w:val="008233BE"/>
    <w:rsid w:val="00826A79"/>
    <w:rsid w:val="008351B9"/>
    <w:rsid w:val="00850C9E"/>
    <w:rsid w:val="00852391"/>
    <w:rsid w:val="0085552E"/>
    <w:rsid w:val="00862792"/>
    <w:rsid w:val="008627B1"/>
    <w:rsid w:val="00866DEC"/>
    <w:rsid w:val="00867C2F"/>
    <w:rsid w:val="00867DC4"/>
    <w:rsid w:val="008743F0"/>
    <w:rsid w:val="00886F3E"/>
    <w:rsid w:val="00887BD3"/>
    <w:rsid w:val="00890221"/>
    <w:rsid w:val="0089501C"/>
    <w:rsid w:val="008A20A3"/>
    <w:rsid w:val="008A2131"/>
    <w:rsid w:val="008A50DC"/>
    <w:rsid w:val="008A6621"/>
    <w:rsid w:val="008A6E41"/>
    <w:rsid w:val="008B784C"/>
    <w:rsid w:val="008C0710"/>
    <w:rsid w:val="008C2EB0"/>
    <w:rsid w:val="008C6B35"/>
    <w:rsid w:val="008D58E4"/>
    <w:rsid w:val="008D671E"/>
    <w:rsid w:val="008E3518"/>
    <w:rsid w:val="008E4EC9"/>
    <w:rsid w:val="008F0566"/>
    <w:rsid w:val="008F1DEE"/>
    <w:rsid w:val="008F497F"/>
    <w:rsid w:val="008F64CD"/>
    <w:rsid w:val="009007CA"/>
    <w:rsid w:val="0091038F"/>
    <w:rsid w:val="00913B87"/>
    <w:rsid w:val="009148EE"/>
    <w:rsid w:val="00916352"/>
    <w:rsid w:val="0091684F"/>
    <w:rsid w:val="00922EEE"/>
    <w:rsid w:val="009248A2"/>
    <w:rsid w:val="00925B7B"/>
    <w:rsid w:val="00932DAB"/>
    <w:rsid w:val="00940D27"/>
    <w:rsid w:val="00944730"/>
    <w:rsid w:val="0094498F"/>
    <w:rsid w:val="00944C4E"/>
    <w:rsid w:val="00977F4F"/>
    <w:rsid w:val="00990F16"/>
    <w:rsid w:val="009A4084"/>
    <w:rsid w:val="009B75B7"/>
    <w:rsid w:val="009C375C"/>
    <w:rsid w:val="009C7D3E"/>
    <w:rsid w:val="009D21B8"/>
    <w:rsid w:val="009D22F0"/>
    <w:rsid w:val="009D3405"/>
    <w:rsid w:val="009D62A7"/>
    <w:rsid w:val="009E7058"/>
    <w:rsid w:val="009F21C0"/>
    <w:rsid w:val="009F31EF"/>
    <w:rsid w:val="009F5BFF"/>
    <w:rsid w:val="009F6208"/>
    <w:rsid w:val="009F697A"/>
    <w:rsid w:val="00A113D3"/>
    <w:rsid w:val="00A11A6B"/>
    <w:rsid w:val="00A12AF4"/>
    <w:rsid w:val="00A24867"/>
    <w:rsid w:val="00A24EA5"/>
    <w:rsid w:val="00A25385"/>
    <w:rsid w:val="00A25C8B"/>
    <w:rsid w:val="00A25DCD"/>
    <w:rsid w:val="00A42110"/>
    <w:rsid w:val="00A553F5"/>
    <w:rsid w:val="00A61714"/>
    <w:rsid w:val="00A65757"/>
    <w:rsid w:val="00A8660A"/>
    <w:rsid w:val="00A87338"/>
    <w:rsid w:val="00A9485D"/>
    <w:rsid w:val="00AA7D8C"/>
    <w:rsid w:val="00AB2B5C"/>
    <w:rsid w:val="00AB6572"/>
    <w:rsid w:val="00AB6B43"/>
    <w:rsid w:val="00AC5EF9"/>
    <w:rsid w:val="00AC79EF"/>
    <w:rsid w:val="00AD58ED"/>
    <w:rsid w:val="00AD666B"/>
    <w:rsid w:val="00AE098E"/>
    <w:rsid w:val="00AF0A62"/>
    <w:rsid w:val="00AF3CA8"/>
    <w:rsid w:val="00AF5D89"/>
    <w:rsid w:val="00B00FD1"/>
    <w:rsid w:val="00B22005"/>
    <w:rsid w:val="00B3558B"/>
    <w:rsid w:val="00B37C22"/>
    <w:rsid w:val="00B50B48"/>
    <w:rsid w:val="00B51559"/>
    <w:rsid w:val="00B51BDE"/>
    <w:rsid w:val="00B54C6A"/>
    <w:rsid w:val="00B73DC0"/>
    <w:rsid w:val="00B77BF2"/>
    <w:rsid w:val="00B90145"/>
    <w:rsid w:val="00B96049"/>
    <w:rsid w:val="00BA5017"/>
    <w:rsid w:val="00BA6B85"/>
    <w:rsid w:val="00BD3F16"/>
    <w:rsid w:val="00BD3F72"/>
    <w:rsid w:val="00BD4ABD"/>
    <w:rsid w:val="00BD51BA"/>
    <w:rsid w:val="00BE1419"/>
    <w:rsid w:val="00BF1225"/>
    <w:rsid w:val="00BF2B20"/>
    <w:rsid w:val="00BF5B11"/>
    <w:rsid w:val="00BF7CFE"/>
    <w:rsid w:val="00C04822"/>
    <w:rsid w:val="00C05E40"/>
    <w:rsid w:val="00C07149"/>
    <w:rsid w:val="00C10C38"/>
    <w:rsid w:val="00C10F01"/>
    <w:rsid w:val="00C12A65"/>
    <w:rsid w:val="00C155FF"/>
    <w:rsid w:val="00C26C25"/>
    <w:rsid w:val="00C277F3"/>
    <w:rsid w:val="00C323FB"/>
    <w:rsid w:val="00C34222"/>
    <w:rsid w:val="00C5748F"/>
    <w:rsid w:val="00C65417"/>
    <w:rsid w:val="00C70C2A"/>
    <w:rsid w:val="00C72B2C"/>
    <w:rsid w:val="00C7408D"/>
    <w:rsid w:val="00C85042"/>
    <w:rsid w:val="00C91163"/>
    <w:rsid w:val="00CA73B5"/>
    <w:rsid w:val="00CB04F8"/>
    <w:rsid w:val="00CB14D4"/>
    <w:rsid w:val="00CB2E73"/>
    <w:rsid w:val="00CB32C6"/>
    <w:rsid w:val="00CB5613"/>
    <w:rsid w:val="00CC1B8B"/>
    <w:rsid w:val="00CC4C7D"/>
    <w:rsid w:val="00CC52B7"/>
    <w:rsid w:val="00CC68A1"/>
    <w:rsid w:val="00CD34A1"/>
    <w:rsid w:val="00CD5E3A"/>
    <w:rsid w:val="00CD5F68"/>
    <w:rsid w:val="00CE188C"/>
    <w:rsid w:val="00CF1892"/>
    <w:rsid w:val="00CF4121"/>
    <w:rsid w:val="00CF4F0B"/>
    <w:rsid w:val="00CF7B76"/>
    <w:rsid w:val="00D010D3"/>
    <w:rsid w:val="00D12EE2"/>
    <w:rsid w:val="00D17821"/>
    <w:rsid w:val="00D262D8"/>
    <w:rsid w:val="00D30BEA"/>
    <w:rsid w:val="00D344EC"/>
    <w:rsid w:val="00D350D5"/>
    <w:rsid w:val="00D41659"/>
    <w:rsid w:val="00D41DE5"/>
    <w:rsid w:val="00D46694"/>
    <w:rsid w:val="00D540DF"/>
    <w:rsid w:val="00D6138E"/>
    <w:rsid w:val="00D67D01"/>
    <w:rsid w:val="00D754F9"/>
    <w:rsid w:val="00D873EB"/>
    <w:rsid w:val="00D94DBE"/>
    <w:rsid w:val="00DA38FF"/>
    <w:rsid w:val="00DA688C"/>
    <w:rsid w:val="00DC0225"/>
    <w:rsid w:val="00DC4A19"/>
    <w:rsid w:val="00DC4D01"/>
    <w:rsid w:val="00DD6E0E"/>
    <w:rsid w:val="00DE256B"/>
    <w:rsid w:val="00DE6E34"/>
    <w:rsid w:val="00DF381D"/>
    <w:rsid w:val="00DF5FF2"/>
    <w:rsid w:val="00E211E3"/>
    <w:rsid w:val="00E24109"/>
    <w:rsid w:val="00E30E42"/>
    <w:rsid w:val="00E32059"/>
    <w:rsid w:val="00E361A0"/>
    <w:rsid w:val="00E36584"/>
    <w:rsid w:val="00E375DC"/>
    <w:rsid w:val="00E4356F"/>
    <w:rsid w:val="00E64BEA"/>
    <w:rsid w:val="00E801E5"/>
    <w:rsid w:val="00E80436"/>
    <w:rsid w:val="00E8516D"/>
    <w:rsid w:val="00E85269"/>
    <w:rsid w:val="00E91247"/>
    <w:rsid w:val="00E94225"/>
    <w:rsid w:val="00E9580E"/>
    <w:rsid w:val="00EA529C"/>
    <w:rsid w:val="00EA6900"/>
    <w:rsid w:val="00EA72DA"/>
    <w:rsid w:val="00EB54B4"/>
    <w:rsid w:val="00EC064C"/>
    <w:rsid w:val="00EC1BBA"/>
    <w:rsid w:val="00EC35AA"/>
    <w:rsid w:val="00EC4605"/>
    <w:rsid w:val="00EC7CB8"/>
    <w:rsid w:val="00ED0C88"/>
    <w:rsid w:val="00ED3DE1"/>
    <w:rsid w:val="00F10A7B"/>
    <w:rsid w:val="00F124B6"/>
    <w:rsid w:val="00F15AC8"/>
    <w:rsid w:val="00F22D51"/>
    <w:rsid w:val="00F2303A"/>
    <w:rsid w:val="00F26C46"/>
    <w:rsid w:val="00F4404D"/>
    <w:rsid w:val="00F44747"/>
    <w:rsid w:val="00F45CB4"/>
    <w:rsid w:val="00F47779"/>
    <w:rsid w:val="00F55E8C"/>
    <w:rsid w:val="00F572BD"/>
    <w:rsid w:val="00F72366"/>
    <w:rsid w:val="00F7598B"/>
    <w:rsid w:val="00F81CE2"/>
    <w:rsid w:val="00F8665D"/>
    <w:rsid w:val="00F97AA9"/>
    <w:rsid w:val="00FC6C65"/>
    <w:rsid w:val="00FC78A8"/>
    <w:rsid w:val="00FD38C8"/>
    <w:rsid w:val="00FE069A"/>
    <w:rsid w:val="00FE145F"/>
    <w:rsid w:val="00FE185B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13FA-E81C-4D21-9CFE-345CE7C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>Air Astana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makpal.s</cp:lastModifiedBy>
  <cp:revision>31</cp:revision>
  <cp:lastPrinted>2016-01-08T11:02:00Z</cp:lastPrinted>
  <dcterms:created xsi:type="dcterms:W3CDTF">2016-08-08T02:39:00Z</dcterms:created>
  <dcterms:modified xsi:type="dcterms:W3CDTF">2016-08-18T03:27:00Z</dcterms:modified>
</cp:coreProperties>
</file>